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B5006A9E-6BEA-4E68-8AEC-87FFC02847F8}"/>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